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A5" w:rsidRDefault="00B730A5" w:rsidP="00EC03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94C" w:rsidRPr="003F461E" w:rsidRDefault="00503E1C" w:rsidP="00BF19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="00B730A5" w:rsidRPr="003F4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="00B730A5" w:rsidRPr="003F4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фестиваля «Праздник хлеба»</w:t>
      </w:r>
    </w:p>
    <w:p w:rsidR="00AD1276" w:rsidRDefault="00481BD0" w:rsidP="00B730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BD0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17"/>
        <w:gridCol w:w="4204"/>
        <w:gridCol w:w="5953"/>
      </w:tblGrid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04" w:type="dxa"/>
          </w:tcPr>
          <w:p w:rsidR="00993B27" w:rsidRDefault="00993B27" w:rsidP="00AD12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5953" w:type="dxa"/>
          </w:tcPr>
          <w:p w:rsidR="00993B27" w:rsidRDefault="00993B27" w:rsidP="00993B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4" w:type="dxa"/>
          </w:tcPr>
          <w:p w:rsidR="00993B27" w:rsidRPr="00DA09E3" w:rsidRDefault="00993B27" w:rsidP="00AD1276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ООО «Перспектива»</w:t>
            </w:r>
            <w:r w:rsidR="000807AB">
              <w:rPr>
                <w:sz w:val="24"/>
                <w:szCs w:val="24"/>
              </w:rPr>
              <w:t xml:space="preserve"> </w:t>
            </w:r>
          </w:p>
          <w:p w:rsidR="00993B27" w:rsidRPr="00DA09E3" w:rsidRDefault="00993B27" w:rsidP="00B73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колледжа</w:t>
            </w:r>
          </w:p>
        </w:tc>
        <w:tc>
          <w:tcPr>
            <w:tcW w:w="5953" w:type="dxa"/>
          </w:tcPr>
          <w:p w:rsidR="000807AB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«</w:t>
            </w:r>
            <w:proofErr w:type="spellStart"/>
            <w:r w:rsidRPr="00DA09E3">
              <w:rPr>
                <w:sz w:val="24"/>
                <w:szCs w:val="24"/>
              </w:rPr>
              <w:t>Технолого</w:t>
            </w:r>
            <w:proofErr w:type="spellEnd"/>
            <w:r w:rsidRPr="00DA09E3">
              <w:rPr>
                <w:sz w:val="24"/>
                <w:szCs w:val="24"/>
              </w:rPr>
              <w:t xml:space="preserve"> - педагогический колледж», 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ул. Гагарина, д.3 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04" w:type="dxa"/>
          </w:tcPr>
          <w:p w:rsidR="00993B27" w:rsidRDefault="00993B27" w:rsidP="00B730A5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ООО «Перспектива»</w:t>
            </w:r>
          </w:p>
          <w:p w:rsidR="00993B27" w:rsidRPr="00DA09E3" w:rsidRDefault="00993B27" w:rsidP="00B73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колледжа</w:t>
            </w:r>
          </w:p>
        </w:tc>
        <w:tc>
          <w:tcPr>
            <w:tcW w:w="5953" w:type="dxa"/>
          </w:tcPr>
          <w:p w:rsidR="000807AB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«Учебно-производственный комбинат», 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Учхоз, ул. </w:t>
            </w:r>
            <w:proofErr w:type="gramStart"/>
            <w:r w:rsidRPr="00DA09E3">
              <w:rPr>
                <w:sz w:val="24"/>
                <w:szCs w:val="24"/>
              </w:rPr>
              <w:t>Уральская</w:t>
            </w:r>
            <w:proofErr w:type="gramEnd"/>
            <w:r w:rsidRPr="00DA09E3">
              <w:rPr>
                <w:sz w:val="24"/>
                <w:szCs w:val="24"/>
              </w:rPr>
              <w:t>, д.11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04" w:type="dxa"/>
          </w:tcPr>
          <w:p w:rsidR="00993B27" w:rsidRDefault="00993B27" w:rsidP="00AD1276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ООО «Сервис Плюс», </w:t>
            </w:r>
          </w:p>
          <w:p w:rsidR="00993B27" w:rsidRPr="00DA09E3" w:rsidRDefault="00993B27" w:rsidP="00AD1276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кафе «Кофей </w:t>
            </w:r>
            <w:proofErr w:type="gramStart"/>
            <w:r w:rsidRPr="00DA09E3">
              <w:rPr>
                <w:sz w:val="24"/>
                <w:szCs w:val="24"/>
              </w:rPr>
              <w:t>Ок</w:t>
            </w:r>
            <w:proofErr w:type="gramEnd"/>
            <w:r w:rsidRPr="00DA09E3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Дом Дружбы народов, 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ул. Мира, д.14а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04" w:type="dxa"/>
          </w:tcPr>
          <w:p w:rsidR="00993B27" w:rsidRDefault="00993B27" w:rsidP="00B730A5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ООО «</w:t>
            </w:r>
            <w:proofErr w:type="spellStart"/>
            <w:r w:rsidRPr="00DA09E3">
              <w:rPr>
                <w:sz w:val="24"/>
                <w:szCs w:val="24"/>
              </w:rPr>
              <w:t>Назымчанка</w:t>
            </w:r>
            <w:proofErr w:type="spellEnd"/>
            <w:r w:rsidRPr="00DA09E3">
              <w:rPr>
                <w:sz w:val="24"/>
                <w:szCs w:val="24"/>
              </w:rPr>
              <w:t>»</w:t>
            </w:r>
          </w:p>
          <w:p w:rsidR="00993B27" w:rsidRPr="00DA09E3" w:rsidRDefault="00993B27" w:rsidP="00B73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</w:t>
            </w:r>
            <w:proofErr w:type="spellStart"/>
            <w:r>
              <w:rPr>
                <w:sz w:val="24"/>
                <w:szCs w:val="24"/>
              </w:rPr>
              <w:t>Назымчан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Кафе «</w:t>
            </w:r>
            <w:proofErr w:type="spellStart"/>
            <w:r w:rsidRPr="00DA09E3">
              <w:rPr>
                <w:sz w:val="24"/>
                <w:szCs w:val="24"/>
              </w:rPr>
              <w:t>Назымчанка</w:t>
            </w:r>
            <w:proofErr w:type="spellEnd"/>
            <w:r w:rsidRPr="00DA09E3">
              <w:rPr>
                <w:sz w:val="24"/>
                <w:szCs w:val="24"/>
              </w:rPr>
              <w:t>»,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 ул. Строителей, д.10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04" w:type="dxa"/>
          </w:tcPr>
          <w:p w:rsidR="00993B27" w:rsidRDefault="00993B27" w:rsidP="00AD1276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ООО «Хороший день»</w:t>
            </w:r>
          </w:p>
          <w:p w:rsidR="00993B27" w:rsidRPr="00DA09E3" w:rsidRDefault="00993B27" w:rsidP="00AD1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ня «Осетинские пироги»</w:t>
            </w:r>
          </w:p>
        </w:tc>
        <w:tc>
          <w:tcPr>
            <w:tcW w:w="5953" w:type="dxa"/>
          </w:tcPr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Вокзальный комплекс «</w:t>
            </w:r>
            <w:proofErr w:type="spellStart"/>
            <w:r w:rsidRPr="00DA09E3">
              <w:rPr>
                <w:sz w:val="24"/>
                <w:szCs w:val="24"/>
              </w:rPr>
              <w:t>Авторечвокзал</w:t>
            </w:r>
            <w:proofErr w:type="spellEnd"/>
            <w:r w:rsidRPr="00DA09E3">
              <w:rPr>
                <w:sz w:val="24"/>
                <w:szCs w:val="24"/>
              </w:rPr>
              <w:t xml:space="preserve">», 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ул. Бориса Щербины, д.3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04" w:type="dxa"/>
          </w:tcPr>
          <w:p w:rsidR="00993B27" w:rsidRDefault="00993B27" w:rsidP="00B730A5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ООО «Фермерское хозяйство «ОМК»</w:t>
            </w:r>
          </w:p>
          <w:p w:rsidR="00993B27" w:rsidRPr="00DA09E3" w:rsidRDefault="00993B27" w:rsidP="00B73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СССР»</w:t>
            </w:r>
          </w:p>
        </w:tc>
        <w:tc>
          <w:tcPr>
            <w:tcW w:w="5953" w:type="dxa"/>
          </w:tcPr>
          <w:p w:rsidR="00993B27" w:rsidRPr="00DA09E3" w:rsidRDefault="00993B27" w:rsidP="000807AB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Административное здание ОАО</w:t>
            </w:r>
            <w:r>
              <w:rPr>
                <w:sz w:val="24"/>
                <w:szCs w:val="24"/>
              </w:rPr>
              <w:t> </w:t>
            </w:r>
            <w:r w:rsidRPr="00DA09E3">
              <w:rPr>
                <w:sz w:val="24"/>
                <w:szCs w:val="24"/>
              </w:rPr>
              <w:t>«</w:t>
            </w:r>
            <w:proofErr w:type="spellStart"/>
            <w:r w:rsidRPr="00DA09E3">
              <w:rPr>
                <w:sz w:val="24"/>
                <w:szCs w:val="24"/>
              </w:rPr>
              <w:t>Северавтотранс</w:t>
            </w:r>
            <w:proofErr w:type="spellEnd"/>
            <w:r w:rsidRPr="00DA09E3">
              <w:rPr>
                <w:sz w:val="24"/>
                <w:szCs w:val="24"/>
              </w:rPr>
              <w:t>», ул.</w:t>
            </w:r>
            <w:r w:rsidR="000807AB">
              <w:rPr>
                <w:sz w:val="24"/>
                <w:szCs w:val="24"/>
              </w:rPr>
              <w:t> </w:t>
            </w:r>
            <w:r w:rsidRPr="00DA09E3">
              <w:rPr>
                <w:sz w:val="24"/>
                <w:szCs w:val="24"/>
              </w:rPr>
              <w:t>Мира, д.104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04" w:type="dxa"/>
          </w:tcPr>
          <w:p w:rsidR="00993B27" w:rsidRPr="00DA09E3" w:rsidRDefault="00993B27" w:rsidP="001237A9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ИП </w:t>
            </w:r>
            <w:proofErr w:type="spellStart"/>
            <w:r w:rsidRPr="00DA09E3">
              <w:rPr>
                <w:sz w:val="24"/>
                <w:szCs w:val="24"/>
              </w:rPr>
              <w:t>Гулидова</w:t>
            </w:r>
            <w:proofErr w:type="spellEnd"/>
            <w:r w:rsidRPr="00DA09E3">
              <w:rPr>
                <w:sz w:val="24"/>
                <w:szCs w:val="24"/>
              </w:rPr>
              <w:t xml:space="preserve"> Е.В.,</w:t>
            </w:r>
          </w:p>
          <w:p w:rsidR="00993B27" w:rsidRPr="00DA09E3" w:rsidRDefault="00993B27" w:rsidP="00B730A5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кофейня-пекарня «</w:t>
            </w:r>
            <w:proofErr w:type="spellStart"/>
            <w:r w:rsidRPr="00DA09E3">
              <w:rPr>
                <w:sz w:val="24"/>
                <w:szCs w:val="24"/>
              </w:rPr>
              <w:t>Булошникъ</w:t>
            </w:r>
            <w:proofErr w:type="spellEnd"/>
            <w:r w:rsidRPr="00DA09E3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МБУ КДЦ «Октябрь», 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ул. Дзержинского, д.7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04" w:type="dxa"/>
          </w:tcPr>
          <w:p w:rsidR="00993B27" w:rsidRDefault="00993B27" w:rsidP="001237A9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ИП Кузнецов Д.В.</w:t>
            </w:r>
          </w:p>
          <w:p w:rsidR="00993B27" w:rsidRPr="00DA09E3" w:rsidRDefault="00993B27" w:rsidP="00B73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едицинской академии</w:t>
            </w:r>
          </w:p>
        </w:tc>
        <w:tc>
          <w:tcPr>
            <w:tcW w:w="5953" w:type="dxa"/>
          </w:tcPr>
          <w:p w:rsidR="000807AB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Медицинская академия, 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ул. Мира, д.40 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04" w:type="dxa"/>
          </w:tcPr>
          <w:p w:rsidR="00993B27" w:rsidRPr="00DA09E3" w:rsidRDefault="00993B27" w:rsidP="001237A9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ИП </w:t>
            </w:r>
            <w:proofErr w:type="spellStart"/>
            <w:r w:rsidRPr="00DA09E3">
              <w:rPr>
                <w:sz w:val="24"/>
                <w:szCs w:val="24"/>
              </w:rPr>
              <w:t>Лавренюк</w:t>
            </w:r>
            <w:proofErr w:type="spellEnd"/>
            <w:r w:rsidRPr="00DA09E3">
              <w:rPr>
                <w:sz w:val="24"/>
                <w:szCs w:val="24"/>
              </w:rPr>
              <w:t xml:space="preserve"> М. С.,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кафе «ОМВ»</w:t>
            </w:r>
          </w:p>
        </w:tc>
        <w:tc>
          <w:tcPr>
            <w:tcW w:w="5953" w:type="dxa"/>
          </w:tcPr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КВЦ «</w:t>
            </w:r>
            <w:proofErr w:type="spellStart"/>
            <w:r w:rsidRPr="00DA09E3">
              <w:rPr>
                <w:sz w:val="24"/>
                <w:szCs w:val="24"/>
              </w:rPr>
              <w:t>ЮграЭкспо</w:t>
            </w:r>
            <w:proofErr w:type="spellEnd"/>
            <w:r w:rsidRPr="00DA09E3">
              <w:rPr>
                <w:sz w:val="24"/>
                <w:szCs w:val="24"/>
              </w:rPr>
              <w:t>»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ул. Студенческая, 19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04" w:type="dxa"/>
          </w:tcPr>
          <w:p w:rsidR="00993B27" w:rsidRPr="00DA09E3" w:rsidRDefault="00993B27" w:rsidP="001237A9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ИП </w:t>
            </w:r>
            <w:proofErr w:type="spellStart"/>
            <w:r w:rsidRPr="00DA09E3">
              <w:rPr>
                <w:sz w:val="24"/>
                <w:szCs w:val="24"/>
              </w:rPr>
              <w:t>Молданова</w:t>
            </w:r>
            <w:proofErr w:type="spellEnd"/>
            <w:r w:rsidRPr="00DA09E3">
              <w:rPr>
                <w:sz w:val="24"/>
                <w:szCs w:val="24"/>
              </w:rPr>
              <w:t xml:space="preserve"> С.М., </w:t>
            </w:r>
          </w:p>
          <w:p w:rsidR="00993B27" w:rsidRPr="00DA09E3" w:rsidRDefault="00993B27" w:rsidP="00B730A5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кафе «Сахарок»</w:t>
            </w:r>
          </w:p>
        </w:tc>
        <w:tc>
          <w:tcPr>
            <w:tcW w:w="5953" w:type="dxa"/>
          </w:tcPr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№288, ДОУ «Детский 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сад №15 «Страна чудес», ул. Рябиновая, д.22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04" w:type="dxa"/>
          </w:tcPr>
          <w:p w:rsidR="00993B27" w:rsidRPr="00DA09E3" w:rsidRDefault="00993B27" w:rsidP="001237A9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ИП Шакирова Н. В.,</w:t>
            </w:r>
          </w:p>
          <w:p w:rsidR="00993B27" w:rsidRPr="00DA09E3" w:rsidRDefault="00993B27" w:rsidP="00DA09E3">
            <w:pPr>
              <w:pStyle w:val="a7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пекарня «Дом хлеба»</w:t>
            </w:r>
          </w:p>
        </w:tc>
        <w:tc>
          <w:tcPr>
            <w:tcW w:w="5953" w:type="dxa"/>
          </w:tcPr>
          <w:p w:rsidR="00993B27" w:rsidRPr="00DA09E3" w:rsidRDefault="00993B27" w:rsidP="001237A9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Ледовый дворец спорта, ул. </w:t>
            </w:r>
            <w:proofErr w:type="gramStart"/>
            <w:r w:rsidRPr="00DA09E3">
              <w:rPr>
                <w:sz w:val="24"/>
                <w:szCs w:val="24"/>
              </w:rPr>
              <w:t>Ледовая</w:t>
            </w:r>
            <w:proofErr w:type="gramEnd"/>
            <w:r w:rsidRPr="00DA09E3">
              <w:rPr>
                <w:sz w:val="24"/>
                <w:szCs w:val="24"/>
              </w:rPr>
              <w:t>, д.1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04" w:type="dxa"/>
          </w:tcPr>
          <w:p w:rsidR="00993B27" w:rsidRPr="00DA09E3" w:rsidRDefault="00993B27" w:rsidP="001237A9">
            <w:pPr>
              <w:pStyle w:val="a7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ИП </w:t>
            </w:r>
            <w:proofErr w:type="spellStart"/>
            <w:r w:rsidRPr="00DA09E3">
              <w:rPr>
                <w:sz w:val="24"/>
                <w:szCs w:val="24"/>
              </w:rPr>
              <w:t>Калинич</w:t>
            </w:r>
            <w:proofErr w:type="spellEnd"/>
            <w:r w:rsidRPr="00DA09E3">
              <w:rPr>
                <w:sz w:val="24"/>
                <w:szCs w:val="24"/>
              </w:rPr>
              <w:t xml:space="preserve"> С.В., </w:t>
            </w:r>
          </w:p>
          <w:p w:rsidR="00993B27" w:rsidRPr="00DA09E3" w:rsidRDefault="00993B27" w:rsidP="001237A9">
            <w:pPr>
              <w:pStyle w:val="a7"/>
              <w:rPr>
                <w:bCs/>
                <w:sz w:val="24"/>
                <w:szCs w:val="24"/>
              </w:rPr>
            </w:pPr>
            <w:proofErr w:type="spellStart"/>
            <w:r w:rsidRPr="00DA09E3">
              <w:rPr>
                <w:rStyle w:val="a8"/>
                <w:b w:val="0"/>
                <w:sz w:val="24"/>
                <w:szCs w:val="24"/>
              </w:rPr>
              <w:t>бургерная</w:t>
            </w:r>
            <w:proofErr w:type="spellEnd"/>
            <w:r w:rsidRPr="00DA09E3">
              <w:rPr>
                <w:rStyle w:val="a8"/>
                <w:b w:val="0"/>
                <w:sz w:val="24"/>
                <w:szCs w:val="24"/>
              </w:rPr>
              <w:t xml:space="preserve">  «</w:t>
            </w:r>
            <w:proofErr w:type="spellStart"/>
            <w:r w:rsidRPr="00DA09E3">
              <w:rPr>
                <w:rStyle w:val="a8"/>
                <w:b w:val="0"/>
                <w:sz w:val="24"/>
                <w:szCs w:val="24"/>
              </w:rPr>
              <w:t>МясникО</w:t>
            </w:r>
            <w:proofErr w:type="gramStart"/>
            <w:r w:rsidRPr="00DA09E3">
              <w:rPr>
                <w:rStyle w:val="a8"/>
                <w:b w:val="0"/>
                <w:sz w:val="24"/>
                <w:szCs w:val="24"/>
              </w:rPr>
              <w:t>FF</w:t>
            </w:r>
            <w:proofErr w:type="spellEnd"/>
            <w:proofErr w:type="gramEnd"/>
            <w:r w:rsidRPr="00DA09E3">
              <w:rPr>
                <w:rStyle w:val="a8"/>
                <w:b w:val="0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993B27" w:rsidRPr="00DA09E3" w:rsidRDefault="00993B27" w:rsidP="001237A9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МБУ «Спортивный комплекс «Дружба», </w:t>
            </w:r>
          </w:p>
          <w:p w:rsidR="00993B27" w:rsidRPr="00DA09E3" w:rsidRDefault="00993B27" w:rsidP="001237A9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ул. </w:t>
            </w:r>
            <w:proofErr w:type="spellStart"/>
            <w:r w:rsidRPr="00DA09E3">
              <w:rPr>
                <w:sz w:val="24"/>
                <w:szCs w:val="24"/>
              </w:rPr>
              <w:t>Рознина</w:t>
            </w:r>
            <w:proofErr w:type="spellEnd"/>
            <w:r w:rsidRPr="00DA09E3">
              <w:rPr>
                <w:sz w:val="24"/>
                <w:szCs w:val="24"/>
              </w:rPr>
              <w:t>, д.104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204" w:type="dxa"/>
          </w:tcPr>
          <w:p w:rsidR="00993B27" w:rsidRPr="00DA09E3" w:rsidRDefault="00993B27" w:rsidP="001237A9">
            <w:pPr>
              <w:pStyle w:val="a7"/>
              <w:rPr>
                <w:bCs/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ИП Васильева Н.Л.,</w:t>
            </w:r>
          </w:p>
          <w:p w:rsidR="00993B27" w:rsidRPr="00DA09E3" w:rsidRDefault="00993B27" w:rsidP="001237A9">
            <w:pPr>
              <w:pStyle w:val="a7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столовая «Смак»</w:t>
            </w:r>
          </w:p>
        </w:tc>
        <w:tc>
          <w:tcPr>
            <w:tcW w:w="5953" w:type="dxa"/>
          </w:tcPr>
          <w:p w:rsidR="00993B27" w:rsidRPr="00DA09E3" w:rsidRDefault="00993B27" w:rsidP="001237A9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Центр развития теннисного спорта ул. </w:t>
            </w:r>
            <w:proofErr w:type="gramStart"/>
            <w:r w:rsidRPr="00DA09E3">
              <w:rPr>
                <w:sz w:val="24"/>
                <w:szCs w:val="24"/>
              </w:rPr>
              <w:t>Студенческая</w:t>
            </w:r>
            <w:proofErr w:type="gramEnd"/>
            <w:r w:rsidRPr="00DA09E3">
              <w:rPr>
                <w:sz w:val="24"/>
                <w:szCs w:val="24"/>
              </w:rPr>
              <w:t>, д.19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04" w:type="dxa"/>
          </w:tcPr>
          <w:p w:rsidR="00993B27" w:rsidRPr="00DA09E3" w:rsidRDefault="00993B27" w:rsidP="001237A9">
            <w:pPr>
              <w:pStyle w:val="a7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A09E3">
              <w:rPr>
                <w:sz w:val="24"/>
                <w:szCs w:val="24"/>
              </w:rPr>
              <w:t>ИП Суворова Е.В.,</w:t>
            </w:r>
          </w:p>
          <w:p w:rsidR="00993B27" w:rsidRPr="00DA09E3" w:rsidRDefault="00993B27" w:rsidP="00DA09E3">
            <w:pPr>
              <w:pStyle w:val="a7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«Кондитерская Елены Суворовой»</w:t>
            </w:r>
          </w:p>
        </w:tc>
        <w:tc>
          <w:tcPr>
            <w:tcW w:w="5953" w:type="dxa"/>
          </w:tcPr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Детский сад 17 «Незнайка»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ул. Ломоносова, 38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04" w:type="dxa"/>
          </w:tcPr>
          <w:p w:rsidR="00993B27" w:rsidRPr="00DA09E3" w:rsidRDefault="00993B27" w:rsidP="0032181C">
            <w:pPr>
              <w:pStyle w:val="a7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ИП Нестеров А.С., </w:t>
            </w:r>
          </w:p>
          <w:p w:rsidR="00993B27" w:rsidRPr="00DA09E3" w:rsidRDefault="00993B27" w:rsidP="00DA09E3">
            <w:pPr>
              <w:pStyle w:val="a7"/>
              <w:rPr>
                <w:sz w:val="24"/>
                <w:szCs w:val="24"/>
              </w:rPr>
            </w:pPr>
            <w:proofErr w:type="spellStart"/>
            <w:r w:rsidRPr="00DA09E3">
              <w:rPr>
                <w:sz w:val="24"/>
                <w:szCs w:val="24"/>
              </w:rPr>
              <w:t>фудтрак</w:t>
            </w:r>
            <w:proofErr w:type="spellEnd"/>
          </w:p>
        </w:tc>
        <w:tc>
          <w:tcPr>
            <w:tcW w:w="5953" w:type="dxa"/>
          </w:tcPr>
          <w:p w:rsidR="00993B27" w:rsidRPr="00DA09E3" w:rsidRDefault="00993B27" w:rsidP="00DA09E3">
            <w:pPr>
              <w:rPr>
                <w:sz w:val="24"/>
                <w:szCs w:val="24"/>
              </w:rPr>
            </w:pPr>
            <w:proofErr w:type="spellStart"/>
            <w:r w:rsidRPr="00DA09E3">
              <w:rPr>
                <w:sz w:val="24"/>
                <w:szCs w:val="24"/>
              </w:rPr>
              <w:t>ОА</w:t>
            </w:r>
            <w:proofErr w:type="gramStart"/>
            <w:r w:rsidRPr="00DA09E3">
              <w:rPr>
                <w:sz w:val="24"/>
                <w:szCs w:val="24"/>
              </w:rPr>
              <w:t>О«</w:t>
            </w:r>
            <w:proofErr w:type="gramEnd"/>
            <w:r w:rsidRPr="00DA09E3">
              <w:rPr>
                <w:sz w:val="24"/>
                <w:szCs w:val="24"/>
              </w:rPr>
              <w:t>УТиИС</w:t>
            </w:r>
            <w:proofErr w:type="spellEnd"/>
            <w:r w:rsidRPr="00DA09E3">
              <w:rPr>
                <w:sz w:val="24"/>
                <w:szCs w:val="24"/>
              </w:rPr>
              <w:t xml:space="preserve">», 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  <w:proofErr w:type="spellStart"/>
            <w:r w:rsidRPr="00DA09E3">
              <w:rPr>
                <w:sz w:val="24"/>
                <w:szCs w:val="24"/>
              </w:rPr>
              <w:t>ул</w:t>
            </w:r>
            <w:proofErr w:type="gramStart"/>
            <w:r w:rsidRPr="00DA09E3">
              <w:rPr>
                <w:sz w:val="24"/>
                <w:szCs w:val="24"/>
              </w:rPr>
              <w:t>.Ч</w:t>
            </w:r>
            <w:proofErr w:type="gramEnd"/>
            <w:r w:rsidRPr="00DA09E3">
              <w:rPr>
                <w:sz w:val="24"/>
                <w:szCs w:val="24"/>
              </w:rPr>
              <w:t>ехова</w:t>
            </w:r>
            <w:proofErr w:type="spellEnd"/>
            <w:r w:rsidRPr="00DA09E3">
              <w:rPr>
                <w:sz w:val="24"/>
                <w:szCs w:val="24"/>
              </w:rPr>
              <w:t>, д.81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204" w:type="dxa"/>
          </w:tcPr>
          <w:p w:rsidR="00993B27" w:rsidRPr="00DA09E3" w:rsidRDefault="00993B27" w:rsidP="0032181C">
            <w:pPr>
              <w:jc w:val="both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ИП </w:t>
            </w:r>
            <w:proofErr w:type="spellStart"/>
            <w:r w:rsidRPr="00DA09E3">
              <w:rPr>
                <w:sz w:val="24"/>
                <w:szCs w:val="24"/>
              </w:rPr>
              <w:t>Матыченко</w:t>
            </w:r>
            <w:proofErr w:type="spellEnd"/>
            <w:r w:rsidRPr="00DA09E3">
              <w:rPr>
                <w:sz w:val="24"/>
                <w:szCs w:val="24"/>
              </w:rPr>
              <w:t xml:space="preserve"> Д.А., </w:t>
            </w:r>
          </w:p>
          <w:p w:rsidR="00993B27" w:rsidRPr="00DA09E3" w:rsidRDefault="00993B27" w:rsidP="0032181C">
            <w:pPr>
              <w:pStyle w:val="a7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кофейня «Зерно»</w:t>
            </w:r>
          </w:p>
          <w:p w:rsidR="00993B27" w:rsidRPr="00DA09E3" w:rsidRDefault="00993B27" w:rsidP="001237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93B27" w:rsidRPr="00DA09E3" w:rsidRDefault="00993B27" w:rsidP="00993B27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Департамента недро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DA09E3">
              <w:rPr>
                <w:sz w:val="24"/>
                <w:szCs w:val="24"/>
              </w:rPr>
              <w:t>и природных ресурсов Ханты-Мансийского автономного округа – Югры, ул.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A09E3">
              <w:rPr>
                <w:sz w:val="24"/>
                <w:szCs w:val="24"/>
              </w:rPr>
              <w:t>Горкавича</w:t>
            </w:r>
            <w:proofErr w:type="spellEnd"/>
            <w:r w:rsidRPr="00DA09E3">
              <w:rPr>
                <w:sz w:val="24"/>
                <w:szCs w:val="24"/>
              </w:rPr>
              <w:t>, д.1</w:t>
            </w: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204" w:type="dxa"/>
          </w:tcPr>
          <w:p w:rsidR="00993B27" w:rsidRPr="00DA09E3" w:rsidRDefault="00993B27" w:rsidP="0032181C">
            <w:pPr>
              <w:pStyle w:val="a7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 xml:space="preserve">ИП </w:t>
            </w:r>
            <w:proofErr w:type="spellStart"/>
            <w:r w:rsidRPr="00DA09E3">
              <w:rPr>
                <w:sz w:val="24"/>
                <w:szCs w:val="24"/>
              </w:rPr>
              <w:t>Мялькина</w:t>
            </w:r>
            <w:proofErr w:type="spellEnd"/>
            <w:r w:rsidRPr="00DA09E3">
              <w:rPr>
                <w:sz w:val="24"/>
                <w:szCs w:val="24"/>
              </w:rPr>
              <w:t xml:space="preserve"> О.В.,</w:t>
            </w:r>
          </w:p>
          <w:p w:rsidR="00993B27" w:rsidRPr="00DA09E3" w:rsidRDefault="00993B27" w:rsidP="00DA09E3">
            <w:pPr>
              <w:pStyle w:val="a7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пекарня «За Хлебом»</w:t>
            </w:r>
          </w:p>
        </w:tc>
        <w:tc>
          <w:tcPr>
            <w:tcW w:w="5953" w:type="dxa"/>
          </w:tcPr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Бизнес Центр ул</w:t>
            </w:r>
            <w:proofErr w:type="gramStart"/>
            <w:r w:rsidRPr="00DA09E3">
              <w:rPr>
                <w:sz w:val="24"/>
                <w:szCs w:val="24"/>
              </w:rPr>
              <w:t>.М</w:t>
            </w:r>
            <w:proofErr w:type="gramEnd"/>
            <w:r w:rsidRPr="00DA09E3">
              <w:rPr>
                <w:sz w:val="24"/>
                <w:szCs w:val="24"/>
              </w:rPr>
              <w:t>ира,13</w:t>
            </w:r>
          </w:p>
          <w:p w:rsidR="00993B27" w:rsidRPr="00DA09E3" w:rsidRDefault="00993B27" w:rsidP="00DA09E3">
            <w:pPr>
              <w:rPr>
                <w:sz w:val="24"/>
                <w:szCs w:val="24"/>
              </w:rPr>
            </w:pPr>
          </w:p>
        </w:tc>
      </w:tr>
      <w:tr w:rsidR="00993B27" w:rsidTr="005D499B">
        <w:tc>
          <w:tcPr>
            <w:tcW w:w="617" w:type="dxa"/>
          </w:tcPr>
          <w:p w:rsidR="00993B27" w:rsidRDefault="00993B27" w:rsidP="00B73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04" w:type="dxa"/>
          </w:tcPr>
          <w:p w:rsidR="00993B27" w:rsidRPr="00DA09E3" w:rsidRDefault="00993B27" w:rsidP="0032181C">
            <w:pPr>
              <w:pStyle w:val="a7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ИП Васильева Т.М.,</w:t>
            </w:r>
          </w:p>
          <w:p w:rsidR="00993B27" w:rsidRPr="00DA09E3" w:rsidRDefault="00993B27" w:rsidP="0032181C">
            <w:pPr>
              <w:pStyle w:val="a7"/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пекарня «Хлебушек»</w:t>
            </w:r>
          </w:p>
        </w:tc>
        <w:tc>
          <w:tcPr>
            <w:tcW w:w="5953" w:type="dxa"/>
          </w:tcPr>
          <w:p w:rsidR="00993B27" w:rsidRPr="00DA09E3" w:rsidRDefault="00993B27" w:rsidP="00DA09E3">
            <w:pPr>
              <w:rPr>
                <w:sz w:val="24"/>
                <w:szCs w:val="24"/>
              </w:rPr>
            </w:pPr>
            <w:r w:rsidRPr="00DA09E3">
              <w:rPr>
                <w:sz w:val="24"/>
                <w:szCs w:val="24"/>
              </w:rPr>
              <w:t>ул. Георгия Величко, 1, здание образовательно-молодежного центра</w:t>
            </w:r>
          </w:p>
        </w:tc>
      </w:tr>
      <w:tr w:rsidR="005D499B" w:rsidTr="005D499B">
        <w:tc>
          <w:tcPr>
            <w:tcW w:w="617" w:type="dxa"/>
          </w:tcPr>
          <w:p w:rsidR="005D499B" w:rsidRDefault="005D499B" w:rsidP="002F1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04" w:type="dxa"/>
          </w:tcPr>
          <w:p w:rsidR="00615968" w:rsidRPr="00615968" w:rsidRDefault="00615968" w:rsidP="00615968">
            <w:pPr>
              <w:rPr>
                <w:sz w:val="24"/>
                <w:szCs w:val="24"/>
              </w:rPr>
            </w:pPr>
            <w:r w:rsidRPr="00615968">
              <w:rPr>
                <w:sz w:val="24"/>
                <w:szCs w:val="24"/>
              </w:rPr>
              <w:t xml:space="preserve">ИП </w:t>
            </w:r>
            <w:proofErr w:type="spellStart"/>
            <w:r w:rsidRPr="00615968">
              <w:rPr>
                <w:sz w:val="24"/>
                <w:szCs w:val="24"/>
              </w:rPr>
              <w:t>Орозбекова</w:t>
            </w:r>
            <w:proofErr w:type="spellEnd"/>
            <w:r w:rsidRPr="00615968">
              <w:rPr>
                <w:sz w:val="24"/>
                <w:szCs w:val="24"/>
              </w:rPr>
              <w:t xml:space="preserve"> Н. О.</w:t>
            </w:r>
          </w:p>
          <w:p w:rsidR="005D499B" w:rsidRDefault="00615968" w:rsidP="00615968">
            <w:pPr>
              <w:rPr>
                <w:sz w:val="24"/>
                <w:szCs w:val="24"/>
              </w:rPr>
            </w:pPr>
            <w:r w:rsidRPr="00615968">
              <w:rPr>
                <w:sz w:val="24"/>
                <w:szCs w:val="24"/>
              </w:rPr>
              <w:t>выездная торговл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D499B" w:rsidRPr="00D364D7" w:rsidRDefault="005D499B" w:rsidP="00D364D7">
            <w:pPr>
              <w:rPr>
                <w:sz w:val="24"/>
                <w:szCs w:val="24"/>
              </w:rPr>
            </w:pPr>
            <w:r w:rsidRPr="002F140C">
              <w:rPr>
                <w:sz w:val="24"/>
                <w:szCs w:val="24"/>
              </w:rPr>
              <w:t xml:space="preserve">МБОУ «Детский сад №9 «Одуванчик», ул. </w:t>
            </w:r>
            <w:proofErr w:type="gramStart"/>
            <w:r w:rsidRPr="002F140C">
              <w:rPr>
                <w:sz w:val="24"/>
                <w:szCs w:val="24"/>
              </w:rPr>
              <w:t>Рассветная</w:t>
            </w:r>
            <w:proofErr w:type="gramEnd"/>
            <w:r w:rsidRPr="002F140C">
              <w:rPr>
                <w:sz w:val="24"/>
                <w:szCs w:val="24"/>
              </w:rPr>
              <w:t>, д.2</w:t>
            </w:r>
          </w:p>
        </w:tc>
      </w:tr>
      <w:tr w:rsidR="006D4FE9" w:rsidTr="005D499B">
        <w:tc>
          <w:tcPr>
            <w:tcW w:w="617" w:type="dxa"/>
          </w:tcPr>
          <w:p w:rsidR="006D4FE9" w:rsidRDefault="005D499B" w:rsidP="002F1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204" w:type="dxa"/>
          </w:tcPr>
          <w:p w:rsidR="006D4FE9" w:rsidRDefault="006D4FE9" w:rsidP="002D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учреждени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D4FE9" w:rsidRPr="00DA09E3" w:rsidRDefault="006D4FE9" w:rsidP="006D4FE9">
            <w:pPr>
              <w:pStyle w:val="3"/>
              <w:jc w:val="left"/>
              <w:outlineLvl w:val="2"/>
              <w:rPr>
                <w:b/>
                <w:sz w:val="24"/>
              </w:rPr>
            </w:pPr>
            <w:r w:rsidRPr="00AA5BFF">
              <w:rPr>
                <w:sz w:val="24"/>
              </w:rPr>
              <w:t>МБОУ «Средняя общеобразовательная школа №2», ул.</w:t>
            </w:r>
            <w:r>
              <w:rPr>
                <w:sz w:val="24"/>
              </w:rPr>
              <w:t> </w:t>
            </w:r>
            <w:r w:rsidRPr="00AA5BFF">
              <w:rPr>
                <w:sz w:val="24"/>
              </w:rPr>
              <w:t>Луговая, д.15</w:t>
            </w:r>
          </w:p>
        </w:tc>
      </w:tr>
      <w:tr w:rsidR="006D4FE9" w:rsidTr="005D499B">
        <w:tc>
          <w:tcPr>
            <w:tcW w:w="617" w:type="dxa"/>
          </w:tcPr>
          <w:p w:rsidR="006D4FE9" w:rsidRDefault="006D4FE9" w:rsidP="005D49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49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4" w:type="dxa"/>
          </w:tcPr>
          <w:p w:rsidR="006D4FE9" w:rsidRDefault="006D4FE9" w:rsidP="002D4C3F">
            <w:r w:rsidRPr="007661EC">
              <w:rPr>
                <w:sz w:val="24"/>
                <w:szCs w:val="24"/>
              </w:rPr>
              <w:t>Столовая учреждени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D4FE9" w:rsidRPr="00464E1D" w:rsidRDefault="006D4FE9" w:rsidP="006D4FE9">
            <w:pPr>
              <w:pStyle w:val="4"/>
              <w:jc w:val="left"/>
              <w:outlineLvl w:val="3"/>
              <w:rPr>
                <w:sz w:val="24"/>
                <w:u w:val="none"/>
              </w:rPr>
            </w:pPr>
            <w:r w:rsidRPr="00464E1D">
              <w:rPr>
                <w:sz w:val="24"/>
                <w:u w:val="none"/>
              </w:rPr>
              <w:t>МБОУ «Средняя общеобразовательная школа №8», ул.</w:t>
            </w:r>
            <w:r>
              <w:rPr>
                <w:sz w:val="24"/>
                <w:u w:val="none"/>
              </w:rPr>
              <w:t> </w:t>
            </w:r>
            <w:r w:rsidRPr="00464E1D">
              <w:rPr>
                <w:sz w:val="24"/>
                <w:u w:val="none"/>
              </w:rPr>
              <w:t>Гагарина, д.133а</w:t>
            </w:r>
          </w:p>
        </w:tc>
      </w:tr>
      <w:tr w:rsidR="006D4FE9" w:rsidTr="005D499B">
        <w:tc>
          <w:tcPr>
            <w:tcW w:w="617" w:type="dxa"/>
          </w:tcPr>
          <w:p w:rsidR="006D4FE9" w:rsidRDefault="006D4FE9" w:rsidP="005D49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49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04" w:type="dxa"/>
          </w:tcPr>
          <w:p w:rsidR="006D4FE9" w:rsidRDefault="006D4FE9" w:rsidP="002D4C3F">
            <w:r w:rsidRPr="007661EC">
              <w:rPr>
                <w:sz w:val="24"/>
                <w:szCs w:val="24"/>
              </w:rPr>
              <w:t>Столовая учреждени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D4FE9" w:rsidRPr="00DA09E3" w:rsidRDefault="006D4FE9" w:rsidP="006D4FE9">
            <w:pPr>
              <w:pStyle w:val="a7"/>
              <w:rPr>
                <w:i/>
                <w:sz w:val="24"/>
              </w:rPr>
            </w:pPr>
            <w:r w:rsidRPr="00DA09E3">
              <w:rPr>
                <w:sz w:val="24"/>
              </w:rPr>
              <w:t>МБОУ «Средняя общеобразовательная школа №3», ул.</w:t>
            </w:r>
            <w:r>
              <w:rPr>
                <w:sz w:val="24"/>
              </w:rPr>
              <w:t> </w:t>
            </w:r>
            <w:r w:rsidRPr="00DA09E3">
              <w:rPr>
                <w:sz w:val="24"/>
              </w:rPr>
              <w:t>Калинина, д.24</w:t>
            </w:r>
          </w:p>
        </w:tc>
      </w:tr>
      <w:tr w:rsidR="006D4FE9" w:rsidTr="005D499B">
        <w:tc>
          <w:tcPr>
            <w:tcW w:w="617" w:type="dxa"/>
          </w:tcPr>
          <w:p w:rsidR="006D4FE9" w:rsidRDefault="006D4FE9" w:rsidP="005D49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49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04" w:type="dxa"/>
          </w:tcPr>
          <w:p w:rsidR="006D4FE9" w:rsidRDefault="006D4FE9" w:rsidP="002D4C3F">
            <w:r w:rsidRPr="007661EC">
              <w:rPr>
                <w:sz w:val="24"/>
                <w:szCs w:val="24"/>
              </w:rPr>
              <w:t>Столовая учреждени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D4FE9" w:rsidRPr="00DA09E3" w:rsidRDefault="006D4FE9" w:rsidP="002D4C3F">
            <w:pPr>
              <w:rPr>
                <w:sz w:val="24"/>
              </w:rPr>
            </w:pPr>
            <w:r w:rsidRPr="00DA09E3">
              <w:rPr>
                <w:sz w:val="24"/>
              </w:rPr>
              <w:t xml:space="preserve">МБОУ «Гимназия №1», </w:t>
            </w:r>
          </w:p>
          <w:p w:rsidR="006D4FE9" w:rsidRPr="00DA09E3" w:rsidRDefault="006D4FE9" w:rsidP="002D4C3F">
            <w:pPr>
              <w:rPr>
                <w:sz w:val="24"/>
              </w:rPr>
            </w:pPr>
            <w:r w:rsidRPr="00DA09E3">
              <w:rPr>
                <w:sz w:val="24"/>
              </w:rPr>
              <w:t>ул. Ямская, д.6</w:t>
            </w:r>
          </w:p>
        </w:tc>
      </w:tr>
      <w:tr w:rsidR="006D4FE9" w:rsidTr="005D499B">
        <w:tc>
          <w:tcPr>
            <w:tcW w:w="617" w:type="dxa"/>
          </w:tcPr>
          <w:p w:rsidR="006D4FE9" w:rsidRDefault="006D4FE9" w:rsidP="008D0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09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04" w:type="dxa"/>
          </w:tcPr>
          <w:p w:rsidR="006D4FE9" w:rsidRDefault="006D4FE9" w:rsidP="002D4C3F">
            <w:r w:rsidRPr="007661EC">
              <w:rPr>
                <w:sz w:val="24"/>
                <w:szCs w:val="24"/>
              </w:rPr>
              <w:t>Столовая учреждени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D4FE9" w:rsidRPr="00DA09E3" w:rsidRDefault="006D4FE9" w:rsidP="006D4FE9">
            <w:pPr>
              <w:rPr>
                <w:sz w:val="24"/>
              </w:rPr>
            </w:pPr>
            <w:r w:rsidRPr="00DA09E3">
              <w:rPr>
                <w:sz w:val="24"/>
              </w:rPr>
              <w:t>МБОУ «Средняя общеобразовательная школа №6», ул.</w:t>
            </w:r>
            <w:r>
              <w:rPr>
                <w:sz w:val="24"/>
              </w:rPr>
              <w:t xml:space="preserve"> </w:t>
            </w:r>
            <w:proofErr w:type="spellStart"/>
            <w:r w:rsidRPr="00DA09E3">
              <w:rPr>
                <w:sz w:val="24"/>
              </w:rPr>
              <w:t>Рознина</w:t>
            </w:r>
            <w:proofErr w:type="spellEnd"/>
            <w:r w:rsidRPr="00DA09E3">
              <w:rPr>
                <w:sz w:val="24"/>
              </w:rPr>
              <w:t>, д.35</w:t>
            </w:r>
          </w:p>
        </w:tc>
      </w:tr>
      <w:tr w:rsidR="006D4FE9" w:rsidTr="005D499B">
        <w:tc>
          <w:tcPr>
            <w:tcW w:w="617" w:type="dxa"/>
          </w:tcPr>
          <w:p w:rsidR="006D4FE9" w:rsidRDefault="006D4FE9" w:rsidP="008D0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8D09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04" w:type="dxa"/>
          </w:tcPr>
          <w:p w:rsidR="006D4FE9" w:rsidRDefault="006D4FE9" w:rsidP="002D4C3F">
            <w:r w:rsidRPr="007661EC">
              <w:rPr>
                <w:sz w:val="24"/>
                <w:szCs w:val="24"/>
              </w:rPr>
              <w:t>Столовая учреждени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D4FE9" w:rsidRPr="00DA09E3" w:rsidRDefault="006D4FE9" w:rsidP="002D4C3F">
            <w:pPr>
              <w:rPr>
                <w:sz w:val="24"/>
                <w:highlight w:val="yellow"/>
              </w:rPr>
            </w:pPr>
            <w:r w:rsidRPr="00DA09E3">
              <w:rPr>
                <w:sz w:val="24"/>
              </w:rPr>
              <w:t>МБОУ «Меж</w:t>
            </w:r>
            <w:r>
              <w:rPr>
                <w:sz w:val="24"/>
              </w:rPr>
              <w:t>школьный учебный комбинат», ул. </w:t>
            </w:r>
            <w:proofErr w:type="spellStart"/>
            <w:r w:rsidRPr="00DA09E3">
              <w:rPr>
                <w:sz w:val="24"/>
              </w:rPr>
              <w:t>Рознина</w:t>
            </w:r>
            <w:proofErr w:type="spellEnd"/>
            <w:r w:rsidRPr="00DA09E3">
              <w:rPr>
                <w:sz w:val="24"/>
              </w:rPr>
              <w:t>, д.35 (вход со стороны ул. Сирина)</w:t>
            </w:r>
          </w:p>
        </w:tc>
      </w:tr>
      <w:tr w:rsidR="006D4FE9" w:rsidTr="005D499B">
        <w:tc>
          <w:tcPr>
            <w:tcW w:w="617" w:type="dxa"/>
          </w:tcPr>
          <w:p w:rsidR="006D4FE9" w:rsidRDefault="006D4FE9" w:rsidP="008D0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09C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04" w:type="dxa"/>
          </w:tcPr>
          <w:p w:rsidR="006D4FE9" w:rsidRDefault="006D4FE9" w:rsidP="002D4C3F">
            <w:r w:rsidRPr="007661EC">
              <w:rPr>
                <w:sz w:val="24"/>
                <w:szCs w:val="24"/>
              </w:rPr>
              <w:t>Столовая учреждени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D4FE9" w:rsidRPr="00DA09E3" w:rsidRDefault="006D4FE9" w:rsidP="002D4C3F">
            <w:pPr>
              <w:rPr>
                <w:sz w:val="24"/>
              </w:rPr>
            </w:pPr>
            <w:r w:rsidRPr="00DA09E3">
              <w:rPr>
                <w:sz w:val="24"/>
              </w:rPr>
              <w:t>МБОУ «Средняя общ</w:t>
            </w:r>
            <w:r>
              <w:rPr>
                <w:sz w:val="24"/>
              </w:rPr>
              <w:t>еобразовательная школа №1», ул. </w:t>
            </w:r>
            <w:r w:rsidRPr="00DA09E3">
              <w:rPr>
                <w:sz w:val="24"/>
              </w:rPr>
              <w:t>Комсомольская, д.38</w:t>
            </w:r>
          </w:p>
        </w:tc>
      </w:tr>
      <w:tr w:rsidR="006D4FE9" w:rsidTr="005D499B">
        <w:tc>
          <w:tcPr>
            <w:tcW w:w="617" w:type="dxa"/>
          </w:tcPr>
          <w:p w:rsidR="006D4FE9" w:rsidRDefault="006D4FE9" w:rsidP="008D0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09C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04" w:type="dxa"/>
          </w:tcPr>
          <w:p w:rsidR="006D4FE9" w:rsidRDefault="006D4FE9" w:rsidP="002D4C3F">
            <w:r w:rsidRPr="007661EC">
              <w:rPr>
                <w:sz w:val="24"/>
                <w:szCs w:val="24"/>
              </w:rPr>
              <w:t>Столовая учреждени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D4FE9" w:rsidRPr="00DA09E3" w:rsidRDefault="006D4FE9" w:rsidP="002D4C3F">
            <w:pPr>
              <w:pStyle w:val="5"/>
              <w:spacing w:line="240" w:lineRule="auto"/>
              <w:jc w:val="left"/>
              <w:outlineLvl w:val="4"/>
              <w:rPr>
                <w:sz w:val="24"/>
              </w:rPr>
            </w:pPr>
            <w:r w:rsidRPr="00DA09E3">
              <w:rPr>
                <w:i w:val="0"/>
                <w:iCs w:val="0"/>
                <w:sz w:val="24"/>
              </w:rPr>
              <w:t>МБОУ «Средняя общеобразовательная</w:t>
            </w:r>
            <w:r w:rsidRPr="00DA09E3">
              <w:rPr>
                <w:sz w:val="24"/>
              </w:rPr>
              <w:t xml:space="preserve"> </w:t>
            </w:r>
            <w:r>
              <w:rPr>
                <w:i w:val="0"/>
                <w:iCs w:val="0"/>
                <w:sz w:val="24"/>
              </w:rPr>
              <w:t>школа №5», ул. </w:t>
            </w:r>
            <w:r w:rsidRPr="00DA09E3">
              <w:rPr>
                <w:i w:val="0"/>
                <w:iCs w:val="0"/>
                <w:sz w:val="24"/>
              </w:rPr>
              <w:t>Свердлова, д.27</w:t>
            </w:r>
          </w:p>
        </w:tc>
      </w:tr>
      <w:tr w:rsidR="006D4FE9" w:rsidTr="005D499B">
        <w:tc>
          <w:tcPr>
            <w:tcW w:w="617" w:type="dxa"/>
          </w:tcPr>
          <w:p w:rsidR="006D4FE9" w:rsidRDefault="006D4FE9" w:rsidP="008D0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09C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04" w:type="dxa"/>
          </w:tcPr>
          <w:p w:rsidR="006D4FE9" w:rsidRDefault="006D4FE9" w:rsidP="002D4C3F">
            <w:r w:rsidRPr="007661EC">
              <w:rPr>
                <w:sz w:val="24"/>
                <w:szCs w:val="24"/>
              </w:rPr>
              <w:t>Столовая учреждени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D4FE9" w:rsidRPr="00DA09E3" w:rsidRDefault="006D4FE9" w:rsidP="002D4C3F">
            <w:pPr>
              <w:rPr>
                <w:sz w:val="24"/>
              </w:rPr>
            </w:pPr>
            <w:r w:rsidRPr="00DA09E3">
              <w:rPr>
                <w:sz w:val="24"/>
              </w:rPr>
              <w:t>«Средняя общеобразовательная школа №7»,</w:t>
            </w:r>
          </w:p>
          <w:p w:rsidR="006D4FE9" w:rsidRPr="00DA09E3" w:rsidRDefault="006D4FE9" w:rsidP="002D4C3F">
            <w:pPr>
              <w:rPr>
                <w:sz w:val="24"/>
              </w:rPr>
            </w:pPr>
            <w:r w:rsidRPr="00DA09E3">
              <w:rPr>
                <w:sz w:val="24"/>
              </w:rPr>
              <w:t>ул. Строителей, д.90б</w:t>
            </w:r>
          </w:p>
        </w:tc>
      </w:tr>
      <w:tr w:rsidR="006D4FE9" w:rsidTr="005D499B">
        <w:tc>
          <w:tcPr>
            <w:tcW w:w="617" w:type="dxa"/>
          </w:tcPr>
          <w:p w:rsidR="006D4FE9" w:rsidRDefault="008D09CE" w:rsidP="008D0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204" w:type="dxa"/>
          </w:tcPr>
          <w:p w:rsidR="006D4FE9" w:rsidRDefault="006D4FE9" w:rsidP="002D4C3F">
            <w:r w:rsidRPr="007661EC">
              <w:rPr>
                <w:sz w:val="24"/>
                <w:szCs w:val="24"/>
              </w:rPr>
              <w:t>Столовая учреждени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D4FE9" w:rsidRPr="00DA09E3" w:rsidRDefault="006D4FE9" w:rsidP="006D4FE9">
            <w:pPr>
              <w:rPr>
                <w:sz w:val="24"/>
              </w:rPr>
            </w:pPr>
            <w:r w:rsidRPr="00DA09E3">
              <w:rPr>
                <w:sz w:val="24"/>
              </w:rPr>
              <w:t xml:space="preserve">«Средняя общеобразовательная школа </w:t>
            </w:r>
            <w:r>
              <w:rPr>
                <w:sz w:val="24"/>
              </w:rPr>
              <w:t>№4», ул. </w:t>
            </w:r>
            <w:r w:rsidRPr="00DA09E3">
              <w:rPr>
                <w:sz w:val="24"/>
              </w:rPr>
              <w:t>Анны</w:t>
            </w:r>
            <w:r>
              <w:rPr>
                <w:sz w:val="24"/>
              </w:rPr>
              <w:t> </w:t>
            </w:r>
            <w:r w:rsidRPr="00DA09E3">
              <w:rPr>
                <w:sz w:val="24"/>
              </w:rPr>
              <w:t>Коньковой, д.8</w:t>
            </w:r>
          </w:p>
        </w:tc>
      </w:tr>
    </w:tbl>
    <w:p w:rsidR="00D768DE" w:rsidRDefault="00D768DE" w:rsidP="00B2157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DE" w:rsidRDefault="00D768DE" w:rsidP="00D768DE">
      <w:bookmarkStart w:id="0" w:name="_GoBack"/>
      <w:bookmarkEnd w:id="0"/>
    </w:p>
    <w:p w:rsidR="00D768DE" w:rsidRDefault="00D768DE" w:rsidP="00D768DE"/>
    <w:p w:rsidR="00D768DE" w:rsidRDefault="00D768DE" w:rsidP="00D768DE">
      <w:pPr>
        <w:rPr>
          <w:rFonts w:eastAsiaTheme="minorEastAsia"/>
          <w:noProof/>
          <w:lang w:eastAsia="ru-RU"/>
        </w:rPr>
      </w:pPr>
    </w:p>
    <w:p w:rsidR="00D768DE" w:rsidRDefault="00D768DE" w:rsidP="00B2157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768DE" w:rsidSect="008D09C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919"/>
    <w:multiLevelType w:val="hybridMultilevel"/>
    <w:tmpl w:val="3C2A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7009"/>
    <w:multiLevelType w:val="hybridMultilevel"/>
    <w:tmpl w:val="A2EA844A"/>
    <w:lvl w:ilvl="0" w:tplc="D3C47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032D"/>
    <w:multiLevelType w:val="hybridMultilevel"/>
    <w:tmpl w:val="C6C4CF02"/>
    <w:lvl w:ilvl="0" w:tplc="9926F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72FF"/>
    <w:multiLevelType w:val="hybridMultilevel"/>
    <w:tmpl w:val="8118FC2A"/>
    <w:lvl w:ilvl="0" w:tplc="64EE8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0E94"/>
    <w:multiLevelType w:val="hybridMultilevel"/>
    <w:tmpl w:val="23FCD36A"/>
    <w:lvl w:ilvl="0" w:tplc="64EE8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3E87"/>
    <w:multiLevelType w:val="hybridMultilevel"/>
    <w:tmpl w:val="827C5C3E"/>
    <w:lvl w:ilvl="0" w:tplc="C49E5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773B33"/>
    <w:multiLevelType w:val="hybridMultilevel"/>
    <w:tmpl w:val="BC209636"/>
    <w:lvl w:ilvl="0" w:tplc="64EE8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456BE"/>
    <w:multiLevelType w:val="hybridMultilevel"/>
    <w:tmpl w:val="ED7A1544"/>
    <w:lvl w:ilvl="0" w:tplc="5E8448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D75A2E"/>
    <w:multiLevelType w:val="hybridMultilevel"/>
    <w:tmpl w:val="E2FA3C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33588"/>
    <w:multiLevelType w:val="hybridMultilevel"/>
    <w:tmpl w:val="3EBC0C6E"/>
    <w:lvl w:ilvl="0" w:tplc="E6F29172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7508C"/>
    <w:multiLevelType w:val="hybridMultilevel"/>
    <w:tmpl w:val="4872BCB4"/>
    <w:lvl w:ilvl="0" w:tplc="6890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07D12"/>
    <w:multiLevelType w:val="hybridMultilevel"/>
    <w:tmpl w:val="063EB62E"/>
    <w:lvl w:ilvl="0" w:tplc="6ECAB7F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4F386DF8"/>
    <w:multiLevelType w:val="hybridMultilevel"/>
    <w:tmpl w:val="1DEA24DC"/>
    <w:lvl w:ilvl="0" w:tplc="EA1CE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7075D3"/>
    <w:multiLevelType w:val="hybridMultilevel"/>
    <w:tmpl w:val="1DEA24DC"/>
    <w:lvl w:ilvl="0" w:tplc="EA1CE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1D4ADA"/>
    <w:multiLevelType w:val="hybridMultilevel"/>
    <w:tmpl w:val="23FCD36A"/>
    <w:lvl w:ilvl="0" w:tplc="64EE8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1184"/>
    <w:multiLevelType w:val="hybridMultilevel"/>
    <w:tmpl w:val="3C2A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17753"/>
    <w:multiLevelType w:val="hybridMultilevel"/>
    <w:tmpl w:val="3C2A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425EB"/>
    <w:multiLevelType w:val="hybridMultilevel"/>
    <w:tmpl w:val="3C2A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17"/>
  </w:num>
  <w:num w:numId="11">
    <w:abstractNumId w:val="2"/>
  </w:num>
  <w:num w:numId="12">
    <w:abstractNumId w:val="14"/>
  </w:num>
  <w:num w:numId="13">
    <w:abstractNumId w:val="4"/>
  </w:num>
  <w:num w:numId="14">
    <w:abstractNumId w:val="11"/>
  </w:num>
  <w:num w:numId="15">
    <w:abstractNumId w:val="6"/>
  </w:num>
  <w:num w:numId="16">
    <w:abstractNumId w:val="3"/>
  </w:num>
  <w:num w:numId="17">
    <w:abstractNumId w:val="1"/>
  </w:num>
  <w:num w:numId="18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04"/>
    <w:rsid w:val="00012DA2"/>
    <w:rsid w:val="000807AB"/>
    <w:rsid w:val="001237A9"/>
    <w:rsid w:val="001528CA"/>
    <w:rsid w:val="001736FE"/>
    <w:rsid w:val="001A271A"/>
    <w:rsid w:val="001D208B"/>
    <w:rsid w:val="001E21AE"/>
    <w:rsid w:val="002F140C"/>
    <w:rsid w:val="002F584D"/>
    <w:rsid w:val="0032181C"/>
    <w:rsid w:val="00386E58"/>
    <w:rsid w:val="003D68A2"/>
    <w:rsid w:val="003F461E"/>
    <w:rsid w:val="00456E65"/>
    <w:rsid w:val="00481BD0"/>
    <w:rsid w:val="00503E1C"/>
    <w:rsid w:val="00555E04"/>
    <w:rsid w:val="005656A5"/>
    <w:rsid w:val="005D499B"/>
    <w:rsid w:val="005D5F0C"/>
    <w:rsid w:val="005E7DA0"/>
    <w:rsid w:val="00615968"/>
    <w:rsid w:val="00640607"/>
    <w:rsid w:val="006D4FE9"/>
    <w:rsid w:val="00764437"/>
    <w:rsid w:val="007733C8"/>
    <w:rsid w:val="007B79EC"/>
    <w:rsid w:val="007F5BE4"/>
    <w:rsid w:val="00876C2A"/>
    <w:rsid w:val="008D09CE"/>
    <w:rsid w:val="00993B27"/>
    <w:rsid w:val="00A077C7"/>
    <w:rsid w:val="00A1008B"/>
    <w:rsid w:val="00A1594C"/>
    <w:rsid w:val="00A364F4"/>
    <w:rsid w:val="00AD1276"/>
    <w:rsid w:val="00B21576"/>
    <w:rsid w:val="00B501CE"/>
    <w:rsid w:val="00B62893"/>
    <w:rsid w:val="00B730A5"/>
    <w:rsid w:val="00BF1912"/>
    <w:rsid w:val="00CB729C"/>
    <w:rsid w:val="00CD4199"/>
    <w:rsid w:val="00D12D01"/>
    <w:rsid w:val="00D364D7"/>
    <w:rsid w:val="00D768DE"/>
    <w:rsid w:val="00DA09E3"/>
    <w:rsid w:val="00DC353B"/>
    <w:rsid w:val="00E01C78"/>
    <w:rsid w:val="00E637AC"/>
    <w:rsid w:val="00EC034A"/>
    <w:rsid w:val="00F075FC"/>
    <w:rsid w:val="00F85C8D"/>
    <w:rsid w:val="00FB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76"/>
  </w:style>
  <w:style w:type="paragraph" w:styleId="1">
    <w:name w:val="heading 1"/>
    <w:basedOn w:val="a"/>
    <w:next w:val="a"/>
    <w:link w:val="10"/>
    <w:qFormat/>
    <w:rsid w:val="00E01C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157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2157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A364F4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9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1BD0"/>
    <w:pPr>
      <w:ind w:left="720"/>
      <w:contextualSpacing/>
    </w:pPr>
  </w:style>
  <w:style w:type="paragraph" w:styleId="a7">
    <w:name w:val="No Spacing"/>
    <w:uiPriority w:val="1"/>
    <w:qFormat/>
    <w:rsid w:val="005E7DA0"/>
    <w:pPr>
      <w:spacing w:after="0" w:line="240" w:lineRule="auto"/>
    </w:pPr>
  </w:style>
  <w:style w:type="character" w:styleId="a8">
    <w:name w:val="Strong"/>
    <w:basedOn w:val="a0"/>
    <w:uiPriority w:val="22"/>
    <w:qFormat/>
    <w:rsid w:val="00BF1912"/>
    <w:rPr>
      <w:b/>
      <w:bCs/>
    </w:rPr>
  </w:style>
  <w:style w:type="paragraph" w:styleId="a9">
    <w:name w:val="Title"/>
    <w:basedOn w:val="a"/>
    <w:link w:val="aa"/>
    <w:qFormat/>
    <w:rsid w:val="001D20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Название Знак"/>
    <w:basedOn w:val="a0"/>
    <w:link w:val="a9"/>
    <w:rsid w:val="001D208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64F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15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2157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E01C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768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76"/>
  </w:style>
  <w:style w:type="paragraph" w:styleId="1">
    <w:name w:val="heading 1"/>
    <w:basedOn w:val="a"/>
    <w:next w:val="a"/>
    <w:link w:val="10"/>
    <w:qFormat/>
    <w:rsid w:val="00E01C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157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2157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A364F4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9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1BD0"/>
    <w:pPr>
      <w:ind w:left="720"/>
      <w:contextualSpacing/>
    </w:pPr>
  </w:style>
  <w:style w:type="paragraph" w:styleId="a7">
    <w:name w:val="No Spacing"/>
    <w:uiPriority w:val="1"/>
    <w:qFormat/>
    <w:rsid w:val="005E7DA0"/>
    <w:pPr>
      <w:spacing w:after="0" w:line="240" w:lineRule="auto"/>
    </w:pPr>
  </w:style>
  <w:style w:type="character" w:styleId="a8">
    <w:name w:val="Strong"/>
    <w:basedOn w:val="a0"/>
    <w:uiPriority w:val="22"/>
    <w:qFormat/>
    <w:rsid w:val="00BF1912"/>
    <w:rPr>
      <w:b/>
      <w:bCs/>
    </w:rPr>
  </w:style>
  <w:style w:type="paragraph" w:styleId="a9">
    <w:name w:val="Title"/>
    <w:basedOn w:val="a"/>
    <w:link w:val="aa"/>
    <w:qFormat/>
    <w:rsid w:val="001D20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Название Знак"/>
    <w:basedOn w:val="a0"/>
    <w:link w:val="a9"/>
    <w:rsid w:val="001D208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64F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15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2157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E01C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76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0A3B-A2C6-4073-9A51-18C1A232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Закусило Виктор Викторович</cp:lastModifiedBy>
  <cp:revision>12</cp:revision>
  <cp:lastPrinted>2024-02-28T07:01:00Z</cp:lastPrinted>
  <dcterms:created xsi:type="dcterms:W3CDTF">2024-02-29T05:35:00Z</dcterms:created>
  <dcterms:modified xsi:type="dcterms:W3CDTF">2024-03-01T10:23:00Z</dcterms:modified>
</cp:coreProperties>
</file>